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1F" w:rsidRPr="000A4DFF" w:rsidRDefault="004D6B1F" w:rsidP="004D6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начальная школа № 1 с. Хворостянка муниципального района Хворостянский Самарской области</w:t>
      </w:r>
    </w:p>
    <w:p w:rsidR="004D6B1F" w:rsidRDefault="004D6B1F" w:rsidP="004D6B1F"/>
    <w:p w:rsidR="004D6B1F" w:rsidRDefault="004D6B1F" w:rsidP="004D6B1F"/>
    <w:p w:rsidR="004D6B1F" w:rsidRDefault="004D6B1F" w:rsidP="004D6B1F"/>
    <w:p w:rsidR="004D6B1F" w:rsidRDefault="004D6B1F" w:rsidP="004D6B1F"/>
    <w:p w:rsidR="004D6B1F" w:rsidRDefault="004D6B1F" w:rsidP="004D6B1F"/>
    <w:p w:rsidR="004D6B1F" w:rsidRDefault="004D6B1F" w:rsidP="004D6B1F"/>
    <w:p w:rsidR="004D6B1F" w:rsidRPr="00C877A3" w:rsidRDefault="004D6B1F" w:rsidP="004D6B1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Физкультурно-оздоровительный проект «Азбука здоровья»</w:t>
      </w:r>
    </w:p>
    <w:p w:rsidR="004D6B1F" w:rsidRDefault="004D6B1F" w:rsidP="004D6B1F"/>
    <w:p w:rsidR="004D6B1F" w:rsidRDefault="004D6B1F" w:rsidP="004D6B1F"/>
    <w:p w:rsidR="004D6B1F" w:rsidRDefault="004D6B1F" w:rsidP="004D6B1F"/>
    <w:p w:rsidR="004D6B1F" w:rsidRPr="00733AE9" w:rsidRDefault="004D6B1F" w:rsidP="004D6B1F">
      <w:pPr>
        <w:rPr>
          <w:rFonts w:ascii="Times New Roman" w:hAnsi="Times New Roman" w:cs="Times New Roman"/>
          <w:sz w:val="28"/>
          <w:szCs w:val="28"/>
        </w:rPr>
      </w:pPr>
    </w:p>
    <w:p w:rsidR="004D6B1F" w:rsidRPr="00733AE9" w:rsidRDefault="004D6B1F" w:rsidP="004D6B1F">
      <w:pPr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rPr>
          <w:rFonts w:ascii="Times New Roman" w:hAnsi="Times New Roman" w:cs="Times New Roman"/>
          <w:sz w:val="28"/>
          <w:szCs w:val="28"/>
        </w:rPr>
      </w:pPr>
    </w:p>
    <w:p w:rsidR="004D6B1F" w:rsidRPr="00733AE9" w:rsidRDefault="004D6B1F" w:rsidP="004D6B1F">
      <w:pPr>
        <w:rPr>
          <w:rFonts w:ascii="Times New Roman" w:hAnsi="Times New Roman" w:cs="Times New Roman"/>
          <w:sz w:val="28"/>
          <w:szCs w:val="28"/>
        </w:rPr>
      </w:pPr>
    </w:p>
    <w:p w:rsidR="004D6B1F" w:rsidRPr="00733AE9" w:rsidRDefault="004D6B1F" w:rsidP="004D6B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4D6B1F" w:rsidRDefault="004D6B1F" w:rsidP="004D6B1F">
      <w:pPr>
        <w:tabs>
          <w:tab w:val="left" w:pos="6225"/>
        </w:tabs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му воспи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4D6B1F" w:rsidRDefault="004D6B1F" w:rsidP="004D6B1F">
      <w:pPr>
        <w:tabs>
          <w:tab w:val="left" w:pos="6225"/>
        </w:tabs>
        <w:ind w:left="4962"/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tabs>
          <w:tab w:val="left" w:pos="6225"/>
        </w:tabs>
        <w:ind w:left="4962"/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tabs>
          <w:tab w:val="left" w:pos="6225"/>
        </w:tabs>
        <w:ind w:left="4962"/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D6B1F" w:rsidRDefault="004D6B1F" w:rsidP="004D6B1F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B5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8B1B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1B57">
        <w:rPr>
          <w:rFonts w:ascii="Times New Roman" w:hAnsi="Times New Roman" w:cs="Times New Roman"/>
          <w:sz w:val="28"/>
          <w:szCs w:val="28"/>
        </w:rPr>
        <w:t>. Хворостянк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920C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B1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4D6B1F" w:rsidRDefault="004D6B1F" w:rsidP="00A710D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lastRenderedPageBreak/>
        <w:t>Ф</w:t>
      </w:r>
      <w:r w:rsidR="00A710D3"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изкультурно-оздоровительный проект </w:t>
      </w:r>
    </w:p>
    <w:p w:rsidR="004D6B1F" w:rsidRDefault="00A710D3" w:rsidP="00A710D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«Азбука здоровья»</w:t>
      </w:r>
    </w:p>
    <w:p w:rsidR="00B863E8" w:rsidRPr="00271557" w:rsidRDefault="00B863E8" w:rsidP="00A710D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Составитель: Инструктор по физическому воспитанию </w:t>
      </w:r>
      <w:proofErr w:type="spellStart"/>
      <w:r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Железникова</w:t>
      </w:r>
      <w:proofErr w:type="spellEnd"/>
      <w:r w:rsidRPr="00C877A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О. И.</w:t>
      </w:r>
      <w:r w:rsidR="00271557" w:rsidRPr="002715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1557">
        <w:rPr>
          <w:rFonts w:ascii="Times New Roman" w:eastAsia="Times New Roman" w:hAnsi="Times New Roman" w:cs="Times New Roman"/>
          <w:b/>
          <w:noProof/>
          <w:color w:val="475C7A"/>
          <w:kern w:val="36"/>
          <w:sz w:val="24"/>
          <w:szCs w:val="24"/>
          <w:lang w:eastAsia="ru-RU"/>
        </w:rPr>
        <w:drawing>
          <wp:inline distT="0" distB="0" distL="0" distR="0">
            <wp:extent cx="5940425" cy="4455488"/>
            <wp:effectExtent l="19050" t="0" r="3175" b="0"/>
            <wp:docPr id="1" name="Рисунок 1" descr="I:\Фотки по физре з.среда,сп. семья тоже\DSCN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ки по физре з.среда,сп. семья тоже\DSCN6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Pr="00C877A3" w:rsidRDefault="00A710D3" w:rsidP="005A7398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A7398">
        <w:rPr>
          <w:rFonts w:ascii="Times New Roman" w:eastAsia="Times New Roman" w:hAnsi="Times New Roman" w:cs="Times New Roman"/>
          <w:b/>
          <w:bCs/>
          <w:iCs/>
          <w:color w:val="993300"/>
          <w:sz w:val="32"/>
          <w:szCs w:val="32"/>
          <w:lang w:eastAsia="ru-RU"/>
        </w:rPr>
        <w:t> </w:t>
      </w:r>
      <w:r w:rsidRPr="00C877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Проблема и актуальность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работы дошкольных учреждений показывает, что в последнее время немало дошкольных учреждений работает по новым комплексным программам, но они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ются рамками физического воспитания, направленными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образом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у детей основных каче</w:t>
      </w:r>
      <w:proofErr w:type="gram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5A7398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proofErr w:type="gram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й. Зачастую</w:t>
      </w:r>
      <w:r w:rsidR="00220809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не прививают ребенку потребность в здоровом образе жизни. Однако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398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е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.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является важнейшим компонентом образа жизни и поведения дошкольников. Она зависит от организации физического развития и воспитания детей, от уровня их подготовленности, от условий жизни, индивидуальных особенностей и функциональных возможностей растущего организма.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двигательных функций у детей проявляется во всех компонентах моторики: в общей, в тонких движениях кистей и пальцев рук, в мимической и речевой моторике, что приводит к плохой координации движений в сложных действиях по самообслуживанию, в трудовых</w:t>
      </w:r>
      <w:r w:rsidRPr="00124A9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х;</w:t>
      </w:r>
      <w:proofErr w:type="gram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затруднения в овладении ручными операциями (письмо, рисование, сказывается на выражении мимики и пантомимики, на формировании выразительной стороны речи, правильного и четкого звукопроизношения). Установлена прямая зависимость между уровнем двигательной активности детей и их словарным запасом, развитием речи, мышлением.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BE6762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я своевременная работа по развитию у детей двигательной функции в общей системе коррекционно-развивающих мероприятий становится крайне необходимой и важной. В современных условиях необходимо создавать новую педагогическую ситуацию, связанную с качественным изменением состояния детей, что требует кардинально нового решения: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гибкого охранительного режим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го рационального питания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анитарно-гигиенических услови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й для закаливания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ого двигательного режима и соблюдение личной гигиены дете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х физического, психического и эмоционального благополучия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коррекции и устранения нарушений необходимо рассматривать с позиции оздоровления и обогащения правильно организованной физкультурно-коррекционно-развивающей среды.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З ДВИЖЕНИЯ РЕБЕНОК НЕ МОЖЕТ ВЫРАСТИ ЗДОРОВЫМ</w:t>
      </w:r>
      <w:proofErr w:type="gramStart"/>
      <w:r w:rsidRPr="00216F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!</w:t>
      </w:r>
      <w:proofErr w:type="gramEnd"/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к появилась необходимость введения в жизнь детей проекта «Азбука здоровья и развития».</w:t>
      </w:r>
    </w:p>
    <w:p w:rsidR="00A710D3" w:rsidRPr="004D6B1F" w:rsidRDefault="00A710D3" w:rsidP="005A7398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 проект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 данного педагогического проекта является:</w:t>
      </w:r>
    </w:p>
    <w:p w:rsidR="00A710D3" w:rsidRPr="00216F1B" w:rsidRDefault="00BE6762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</w:t>
      </w:r>
      <w:r w:rsidR="00A710D3"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 развитого жизнерадостного ребенка путем формирования у него осознанного отношения к своему здоровью и потребности к здоровому образу жизн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физического и психического здоровья дете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о-педагогических условий для формирования эмоционального благополучия, бережного отношения к ребенку, уважение к индивидуальности и личност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ежима двигательной активности детей путем усовершенствования организованных и самостоятельных форм функционально-оздоровительной деятельности дете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стематизация мероприятий по организации двигательной активности дете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новых путей практической реализации современных технологи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тегрированных связей между двигательной, интеллектуальной, коммуникативной способностям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ебенка к саморазвитию и успешной самореализации на всех этапах жизни</w:t>
      </w:r>
    </w:p>
    <w:p w:rsidR="00A710D3" w:rsidRPr="00124A9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-гигиенических навыков, формирование начальных представлений о здоровом образе жизни, развитие интереса к физической культуре и спорту</w:t>
      </w:r>
      <w:r w:rsidR="007B5004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940425" cy="4455488"/>
            <wp:effectExtent l="19050" t="0" r="3175" b="0"/>
            <wp:docPr id="3" name="Рисунок 2" descr="I:\Фотки по физре з.среда,сп. семья тоже\DSCN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ки по физре з.среда,сп. семья тоже\DSCN6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Pr="00C877A3" w:rsidRDefault="00A710D3" w:rsidP="005A7398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ными актуальными задачами являются: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ения и укрепления здоровья детей, повышение сопротивляемости к заболеваниям, неблагоприятным воздействиям внешней среды, формирование ценностного отношения к здоровому образу жизн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жизненно необходимых двигательных умений и навыков ребенка в соответствии с его индивидуальными особенностями развития</w:t>
      </w:r>
      <w:r w:rsidRPr="00124A9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качеств нравственных основ личности накопление двигательного опыта, коррекция психомоторных нарушени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и саморазвития и реализации потребности детей в двигательной активности, на базе соблюдения охранительного режима дня, совершенствования предметно-развивающей, материально-технической и экологической сред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бразовательных технологий образовательной физической культуры и их внедрение в образовательный процесс по физическому направлению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доровьесберегающих технологий в режиме дня с учетом комплексно-тематического планирова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тегрированных видов образовательной и игровой деятель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тительско-воспитательная работа, направленная на формирование ценности здоровья и здорового образа жизни, воспитание культуры здоровья, динамическое наблюдение за состоянием здоровья детей, мониторинг «Готовность к школе»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пешное решение поставленных задач возможно лишь при усвоении комплексного использования всех средств физического воспитания</w:t>
      </w:r>
    </w:p>
    <w:p w:rsidR="00A710D3" w:rsidRPr="00C877A3" w:rsidRDefault="00A710D3" w:rsidP="005A7398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 проект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разностороннего развития лич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мыслительной деятельности детей, создание условий, в которых ребенок сам ищет рациональный способ реше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гуманизаци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 строится на основе комфортности, с учетом желаний и настроений дете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индивидуаль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дорового образа жизни каждому ребенку с учетом его здоровья, интереса, подбор оптимальной физической нагрузк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цикличности и систематич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повышение нагрузки, по мере физической подготовлен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оздоровительны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го общего двигательного режима, чередование двигательной и познавательной активности детей в продуктивных видах деятельност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взаимосвязи с семьей</w:t>
      </w:r>
    </w:p>
    <w:p w:rsidR="00A710D3" w:rsidRPr="00124A9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единых требований ДОУ и семьи в воспитании здорового ребенка и вовлечение в здоровьесберегающие и оздоровительные мероприятия и их оценка</w:t>
      </w:r>
      <w:r w:rsidR="003C4A85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940425" cy="4455488"/>
            <wp:effectExtent l="19050" t="0" r="3175" b="0"/>
            <wp:docPr id="2" name="Рисунок 1" descr="I:\Фото 23 февраля\DSCN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23 февраля\DSCN8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доступности медико-социальной помощ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ответственности сотрудников ДОУ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соблюдения прав человека и гражданин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обеспечения равных возможностей при реализации проекта оздоровления детей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принцип активности детей</w:t>
      </w:r>
    </w:p>
    <w:p w:rsidR="00A710D3" w:rsidRPr="00C877A3" w:rsidRDefault="00A710D3" w:rsidP="005A7398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проект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работы с детьми по данному направлению разнообразны: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Специально организованная деятельность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 и оптимальная организация режимных моментов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(сюжетная, с предметами, из подвижных игр, ритмическая, на свежем воздухе и т.д.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по физической культуре в зале и на свежем воздухе (игровые, сюжетные, тематические, комплексные, контрольно-диагности</w:t>
      </w:r>
      <w:r w:rsidR="006A3E48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</w:t>
      </w: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вижные игры, спортивные эстафеты, ОРУ, основные движе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ый бег,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ие паузы</w:t>
      </w:r>
    </w:p>
    <w:p w:rsidR="00A710D3" w:rsidRPr="006A3E48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дрящая гимнастика (включающая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е</w:t>
      </w:r>
      <w:proofErr w:type="spellEnd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</w:t>
      </w:r>
      <w:r w:rsidR="006A3E48" w:rsidRPr="00C877A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3E48">
        <w:rPr>
          <w:rFonts w:ascii="Times New Roman" w:eastAsia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940425" cy="4455488"/>
            <wp:effectExtent l="19050" t="0" r="3175" b="0"/>
            <wp:docPr id="5" name="Рисунок 2" descr="I:\Фотки по физре з.среда,сп. семья тоже\DSCN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ки по физре з.среда,сп. семья тоже\DSCN63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робужде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мероприятия (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егченная одежда, хождение по массажным коврикам, обильное мытье рук, утренний прием на улице, солнечные ванны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лородный коктейль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сночно-луковая ингаляц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аж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питание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поддерж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ем детей на улице в теплое время год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 w:rsidR="00A710D3" w:rsidRPr="00C877A3" w:rsidRDefault="002238F9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Совместная деятельность</w:t>
      </w:r>
      <w:r w:rsidR="005A7398"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20809"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 детьми</w:t>
      </w:r>
      <w:r w:rsidR="00A710D3"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</w:t>
      </w:r>
      <w:r w:rsidR="00B863E8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Самостоятельная деятельность дете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уголке, на спортплощадке с использованием пиктограмм основных движений, схем наблюдения за поведением ребен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 Интеграция с другими образовательными областям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, коммуникация, познание, социализация, музыка, труд, чтение художественной литературы, безопасность</w:t>
      </w:r>
      <w:proofErr w:type="gramEnd"/>
    </w:p>
    <w:p w:rsidR="00A710D3" w:rsidRPr="00124A9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 Взаимодействие с семьей по оптимизации физкультурно-оздоровительной работы</w:t>
      </w:r>
      <w:r w:rsidR="00781EEE">
        <w:rPr>
          <w:rFonts w:ascii="Times New Roman" w:eastAsia="Times New Roman" w:hAnsi="Times New Roman" w:cs="Times New Roman"/>
          <w:b/>
          <w:iCs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5940425" cy="4455488"/>
            <wp:effectExtent l="19050" t="0" r="3175" b="0"/>
            <wp:docPr id="4" name="Рисунок 1" descr="I:\Фотки по физре з.среда,сп. семья тоже\DSCN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ки по физре з.среда,сп. семья тоже\DSCN7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физкультурно-досуговая деятельность, наглядная агитация по вопросам физического воспитания (стенды, памятки, газеты, выставки), организация совместного активного отдыха, оформление рекомендаций для</w:t>
      </w:r>
      <w:r w:rsidRPr="00124A9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по организации двигательной активности, посещение родителями режимных моментов, обогащение литературы по здоровому образу жизни, анкетирование, вовлечение родителей в образовательный процесс «Вместе с мамой»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Взаимодействие со специалистами ДОУ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B863E8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гопеда, педагога-психолога,</w:t>
      </w: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а по ФК, музыкального руководителя, медицинского персонала</w:t>
      </w:r>
      <w:r w:rsidR="00B863E8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 Внешние связ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ЮШС (тренер учит спортивным играм воспитанников ДОУ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етской поликлиникой (прививки, наблюдение за здоровьем детей, витаминизация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нтром детского творчества (хореографические занятия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формы работы позволят повысить двигательную активность дете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доровьесберегающие технологи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е игры, подвижные игры, спортивные игры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упражнения, игровые зада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мнастика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ая</w:t>
      </w:r>
      <w:proofErr w:type="spellEnd"/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альчикова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для глаз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ая пауз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аксац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ние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дряща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профилактическая работ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ая двигательная активность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проводится в игровой форме!</w:t>
      </w:r>
    </w:p>
    <w:p w:rsidR="00A710D3" w:rsidRPr="00C877A3" w:rsidRDefault="00A710D3" w:rsidP="002238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ивность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ми результатами внедрения проекта являются:</w:t>
      </w:r>
    </w:p>
    <w:p w:rsidR="00A710D3" w:rsidRPr="00C877A3" w:rsidRDefault="00A418BE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У</w:t>
      </w:r>
      <w:r w:rsidR="00A710D3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Физическое развитие и здоровье» созданы все условия для правильного физического развития дете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меется хорошая материально-техниче</w:t>
      </w:r>
      <w:r w:rsidR="00972EDC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база (наличие оборудования </w:t>
      </w: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зала, спортплощадка, бассейн, здоровьесберегающие компоненты (сбалансированное питание, кислородный коктейль, секции спортивной направленности, медицинский кабинет)</w:t>
      </w:r>
      <w:proofErr w:type="gramEnd"/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ее физическое развитие детей группы возрастной норме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сть детей, владение навыками здорового образа жизни, формирование основных движений, физических качеств,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емость</w:t>
      </w:r>
      <w:proofErr w:type="spellEnd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здоровь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у детей возможности активного и постоянного участия во всех мероприятиях общеобразовательного процесс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ние высоких результатов мониторинга по снижению заболеваемости, двигательной активности и физической подготовленности, формирование личных качеств детей</w:t>
      </w:r>
    </w:p>
    <w:p w:rsidR="00B863E8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лементарных представлений о пользе занятий физической культурой, освоение культурно-гигиенических навыков</w:t>
      </w:r>
      <w:r w:rsidR="00C71E6E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знают большое количество упражнений, много подвижных игр, пальчиковых, дыхательных, зрительных, артикуляционных гимнастик</w:t>
      </w:r>
    </w:p>
    <w:p w:rsidR="00B863E8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роекта «Азбука развития и здоровья» (этот проект используют педагоги для организации физкультурно-оздоровительной деятельности)</w:t>
      </w:r>
    </w:p>
    <w:p w:rsidR="00A710D3" w:rsidRPr="00C877A3" w:rsidRDefault="00B863E8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710D3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6E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Зоренька»</w:t>
      </w:r>
      <w:r w:rsidR="00A710D3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ерспективно-тематического плана физкультурно-оздоровительной деятельности детей, сценарий проведения мероприятий, конспектов утренних и бодрящих гимнастик, в соответствии с лексическими темам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картотек подвижных, пальчиковых, дыхательных, зрительных, артикуляционных гимнастик, картотеки по основным движениям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льшой эффект в реализации проекта достигнут комплексным подходом к оздоровительной работе</w:t>
      </w:r>
    </w:p>
    <w:p w:rsidR="00A710D3" w:rsidRPr="00C877A3" w:rsidRDefault="00A710D3" w:rsidP="002238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льнейшее развитие проект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ть коррекционно-развивающую среду в группе в соответствии с реализацией поставленных задач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единые благоприятные условия для организации коррекционно-педагогического процесса в семье и ДОУ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детей через систему лечебно-профилактических мероприяти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качества воспитательно-образовательного процесса по физической культуре путем интеграции разных направлений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ести в образовательный процесс здоровьесберегающие принципы системы оздоровления детей современные педагогические технологии, инновации, методик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требность в ежедневной двигательной активности; навыки саморазвития и самоорганизаци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сознательно относиться к собственному здоровью, знакомить с доступными способами его укрепления</w:t>
      </w:r>
    </w:p>
    <w:p w:rsidR="00A710D3" w:rsidRPr="00C877A3" w:rsidRDefault="00A710D3" w:rsidP="002238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ый вклад</w:t>
      </w:r>
    </w:p>
    <w:p w:rsidR="00A710D3" w:rsidRPr="00124A9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124A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Старший и подготовительный возраст детей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о-тематическое планирование «Физкультурно-оздоровительной деятельности детей»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арии дыхательных упражнений в игровой форме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я конспектов зрительной гимнастики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арии игрового массаж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комплексы упражнений по профилактике нарушений осанки, развитие мелкой моторики</w:t>
      </w:r>
    </w:p>
    <w:p w:rsidR="00A710D3" w:rsidRPr="00C877A3" w:rsidRDefault="00A710D3" w:rsidP="002238F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тека</w:t>
      </w:r>
    </w:p>
    <w:p w:rsidR="00A710D3" w:rsidRPr="00124A9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24A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зкультурно-оздоровительной деятельности детей в соответствии с лексическими темами (старший и подготовительный возраст детей)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дряща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льчикова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рительна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стические этюды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речевого дыха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намические паузы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7. Артикуляционная гимнастик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имнастика для улучшения слухового восприят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ражнения</w:t>
      </w:r>
      <w:r w:rsidR="002238F9"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е</w:t>
      </w:r>
      <w:proofErr w:type="spellEnd"/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нку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ражнения для профилактики плоскостоп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ражнения для снятия общего локального утомления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ражнения на напряжение и расслабление мышц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гровой массаж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движные игры осеннего периода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Подвижные игры зимнего период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вижные игры весеннего период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движные игры летнего периода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усские народные игры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Игры малой подвижност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портивные игры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ммуникативные игры</w:t>
      </w:r>
    </w:p>
    <w:p w:rsidR="00A710D3" w:rsidRPr="00C877A3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ртотека утренних гимнастик (</w:t>
      </w:r>
      <w:r w:rsidR="00053037"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редний, </w:t>
      </w:r>
      <w:r w:rsidRPr="00C877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ший и подготовительный возраст детей)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ы утренней гимнастики по лексическим темам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ы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ей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ы упражнений гимнастики с элементами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еологической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гимнастики для профилактики нарушения осанк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ы лечебной гимнастики</w:t>
      </w:r>
    </w:p>
    <w:p w:rsidR="00A710D3" w:rsidRPr="00216F1B" w:rsidRDefault="00A710D3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арии бодрящей гимнастики</w:t>
      </w:r>
    </w:p>
    <w:p w:rsidR="00983DD5" w:rsidRPr="00065662" w:rsidRDefault="00983DD5" w:rsidP="00983DD5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 </w:t>
      </w:r>
      <w:proofErr w:type="gramStart"/>
      <w:r w:rsidRPr="00065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а</w:t>
      </w:r>
      <w:proofErr w:type="gramEnd"/>
      <w:r w:rsidRPr="000656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нно в детском саду надо формировать у ребенка отношение к физкультуре, именно как к культуре, владение которой позволяет человеку иметь чувство собственного достоинства и свободы.</w:t>
      </w:r>
    </w:p>
    <w:p w:rsidR="00983DD5" w:rsidRPr="00065662" w:rsidRDefault="00983DD5" w:rsidP="00983DD5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6E4E" w:rsidRDefault="00776E4E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C877A3" w:rsidRPr="00124A9B" w:rsidRDefault="00C877A3" w:rsidP="00983DD5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76E4E" w:rsidRPr="00124A9B" w:rsidRDefault="00776E4E" w:rsidP="00A710D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A710D3" w:rsidRPr="00216F1B" w:rsidRDefault="00A710D3" w:rsidP="00776E4E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итература</w:t>
      </w:r>
    </w:p>
    <w:p w:rsidR="00776E4E" w:rsidRPr="00216F1B" w:rsidRDefault="00776E4E" w:rsidP="00776E4E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кварь здоровья /Л.В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 г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оспитания в ДОУ /Т.С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лев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 г 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щая педагогика оздоровления /В.Т. Кудрявцева, Б.Б. Егоров – М.,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0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е методики оздоровления детей дошкольного возраста в условиях ДОУ /Л.В. Кочеткова – М, МДО, 1999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дошкольника /Т.В. Кудрявцева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быстроты и координации движений у детей 4-6 лет. Теория и практика физической культуры, практическое пособие /В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севич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, Просвещение, 1986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атр физического развития и оздоровления детей дошкольников: методическое пособие /Н.Н. Ефименко – М,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9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ребенка-дошкольника: развитого, организованного, самостоятельного, инициативного, коммуникативного. Росту </w:t>
      </w:r>
      <w:proofErr w:type="gram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] программ. Методическое пособие для дошкольников образовательных учреждений /В.И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, ВЛАДОС, 2003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ия и методика физического воспитания и развития ребенка. Учебное пособие /Э.Я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, Академия, 2001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игательная активность ребенка в детском саду: пособие для педагогов ДУ /М.А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, Мозаика-Синтез, 2000 г./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й </w:t>
      </w:r>
      <w:proofErr w:type="gram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физической подготовленности дошкольников. Тест-программа Москвы для дошкольников. Методические рекомендации – М, 1999 г.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нятия по физкультуре с детьми 3-7 лет» И.Е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н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Г. Кудрявцева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» Л.В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чина</w:t>
      </w:r>
      <w:proofErr w:type="spellEnd"/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гры, которые лечат» Е.А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еленый огонек здоровья» М.Ю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збука физкультминуток для дошкольников» В.И. Ковалько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короговорки и чистоговорки» О.А. Новикова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звиваем мелкую моторику» О.И. </w:t>
      </w:r>
      <w:proofErr w:type="spellStart"/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авайте чистым воздухом дышать» Д/в 1999 № 7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звуковой культуры речи у детей» Е.В. Колесникова</w:t>
      </w:r>
    </w:p>
    <w:p w:rsidR="00A710D3" w:rsidRPr="00216F1B" w:rsidRDefault="00A710D3" w:rsidP="00A710D3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ая литература</w:t>
      </w:r>
    </w:p>
    <w:p w:rsidR="00A710D3" w:rsidRPr="00216F1B" w:rsidRDefault="00A710D3" w:rsidP="00A71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0D3" w:rsidRPr="00216F1B" w:rsidSect="0042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A3F5D"/>
    <w:multiLevelType w:val="multilevel"/>
    <w:tmpl w:val="3CE0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A2B9C"/>
    <w:multiLevelType w:val="multilevel"/>
    <w:tmpl w:val="92AE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0D3"/>
    <w:rsid w:val="00053037"/>
    <w:rsid w:val="000827F2"/>
    <w:rsid w:val="00124A9B"/>
    <w:rsid w:val="00127689"/>
    <w:rsid w:val="00173C52"/>
    <w:rsid w:val="001920CC"/>
    <w:rsid w:val="00216F1B"/>
    <w:rsid w:val="00220809"/>
    <w:rsid w:val="002238F9"/>
    <w:rsid w:val="00271557"/>
    <w:rsid w:val="00324D4B"/>
    <w:rsid w:val="0032783C"/>
    <w:rsid w:val="003C4A85"/>
    <w:rsid w:val="003F744C"/>
    <w:rsid w:val="00420AA0"/>
    <w:rsid w:val="004D6B1F"/>
    <w:rsid w:val="005A7398"/>
    <w:rsid w:val="00611A7B"/>
    <w:rsid w:val="006472BF"/>
    <w:rsid w:val="006A3E48"/>
    <w:rsid w:val="00776E4E"/>
    <w:rsid w:val="00781EEE"/>
    <w:rsid w:val="007B5004"/>
    <w:rsid w:val="00892138"/>
    <w:rsid w:val="008B1B57"/>
    <w:rsid w:val="00972EDC"/>
    <w:rsid w:val="00983DD5"/>
    <w:rsid w:val="00A17EFD"/>
    <w:rsid w:val="00A418BE"/>
    <w:rsid w:val="00A710D3"/>
    <w:rsid w:val="00AC5A05"/>
    <w:rsid w:val="00B23293"/>
    <w:rsid w:val="00B863E8"/>
    <w:rsid w:val="00BE6762"/>
    <w:rsid w:val="00C24E73"/>
    <w:rsid w:val="00C71E6E"/>
    <w:rsid w:val="00C877A3"/>
    <w:rsid w:val="00D24629"/>
    <w:rsid w:val="00E34846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0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6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7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37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91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B092-6BC7-42EC-8F38-EAC17F6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</cp:revision>
  <cp:lastPrinted>2016-01-26T18:59:00Z</cp:lastPrinted>
  <dcterms:created xsi:type="dcterms:W3CDTF">2015-09-16T06:15:00Z</dcterms:created>
  <dcterms:modified xsi:type="dcterms:W3CDTF">2017-08-26T08:09:00Z</dcterms:modified>
</cp:coreProperties>
</file>